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462BA945" w14:textId="77777777" w:rsidR="002E4DF5" w:rsidRPr="002E4DF5" w:rsidRDefault="002E4DF5" w:rsidP="002E4DF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E4DF5">
        <w:rPr>
          <w:rFonts w:eastAsia="Times New Roman" w:cs="Arial"/>
          <w:color w:val="000000"/>
          <w:lang w:eastAsia="de-DE"/>
        </w:rPr>
        <w:t xml:space="preserve">ECO Objekt-Drückergarnitur mit Gleitlager (OGL-Click) </w:t>
      </w:r>
    </w:p>
    <w:p w14:paraId="1409965C" w14:textId="77777777" w:rsidR="002E4DF5" w:rsidRPr="002E4DF5" w:rsidRDefault="002E4DF5" w:rsidP="002E4DF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E4DF5">
        <w:rPr>
          <w:rFonts w:eastAsia="Times New Roman" w:cs="Arial"/>
          <w:color w:val="000000"/>
          <w:lang w:eastAsia="de-DE"/>
        </w:rPr>
        <w:t xml:space="preserve">Drückerform D-110 U-Form-Drücker </w:t>
      </w:r>
    </w:p>
    <w:p w14:paraId="4ED9F62D" w14:textId="77777777" w:rsidR="002E4DF5" w:rsidRPr="002E4DF5" w:rsidRDefault="002E4DF5" w:rsidP="002E4DF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E4DF5">
        <w:rPr>
          <w:rFonts w:eastAsia="Times New Roman" w:cs="Arial"/>
          <w:color w:val="000000"/>
          <w:lang w:eastAsia="de-DE"/>
        </w:rPr>
        <w:t xml:space="preserve">geprüft nach EN 1906 Klasse 4 </w:t>
      </w:r>
    </w:p>
    <w:p w14:paraId="1AC60360" w14:textId="77777777" w:rsidR="002E4DF5" w:rsidRPr="002E4DF5" w:rsidRDefault="002E4DF5" w:rsidP="002E4DF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E4DF5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in halböffentlichen und öffentlichen Bereichen </w:t>
      </w:r>
    </w:p>
    <w:p w14:paraId="397C4A59" w14:textId="77777777" w:rsidR="002E4DF5" w:rsidRPr="002E4DF5" w:rsidRDefault="002E4DF5" w:rsidP="002E4DF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E4DF5">
        <w:rPr>
          <w:rFonts w:eastAsia="Times New Roman" w:cs="Arial"/>
          <w:color w:val="000000"/>
          <w:lang w:eastAsia="de-DE"/>
        </w:rPr>
        <w:t xml:space="preserve">Stanzende Madenschrauben, für Vierkantstift mit Längsnut zur kraftschlüssigen Verbindung </w:t>
      </w:r>
    </w:p>
    <w:p w14:paraId="703D1551" w14:textId="77777777" w:rsidR="002E4DF5" w:rsidRPr="002E4DF5" w:rsidRDefault="002E4DF5" w:rsidP="002E4DF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E4DF5">
        <w:rPr>
          <w:rFonts w:eastAsia="Times New Roman" w:cs="Arial"/>
          <w:color w:val="000000"/>
          <w:lang w:eastAsia="de-DE"/>
        </w:rPr>
        <w:t xml:space="preserve">Befestigung der Rosetten beidseitig unsichtbar. Clicktechnik </w:t>
      </w:r>
    </w:p>
    <w:p w14:paraId="7267AE39" w14:textId="77777777" w:rsidR="002E4DF5" w:rsidRPr="002E4DF5" w:rsidRDefault="002E4DF5" w:rsidP="002E4DF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E4DF5">
        <w:rPr>
          <w:rFonts w:eastAsia="Times New Roman" w:cs="Arial"/>
          <w:color w:val="000000"/>
          <w:lang w:eastAsia="de-DE"/>
        </w:rPr>
        <w:t xml:space="preserve">Drücker mit Ø 21 mm festdrehbar gelagert, mit Stahlunterkonstruktion mit Stütznocken und Ausgleichswellscheibe, mit Stahlunterkonstruktion mit Stütznocken </w:t>
      </w:r>
    </w:p>
    <w:p w14:paraId="0E93ACD5" w14:textId="77777777" w:rsidR="002E4DF5" w:rsidRPr="002E4DF5" w:rsidRDefault="002E4DF5" w:rsidP="002E4DF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E4DF5">
        <w:rPr>
          <w:rFonts w:eastAsia="Times New Roman" w:cs="Arial"/>
          <w:color w:val="000000"/>
          <w:lang w:eastAsia="de-DE"/>
        </w:rPr>
        <w:t xml:space="preserve">wartungsfreies Gleitlager mit integrierter Federunterstützung </w:t>
      </w:r>
    </w:p>
    <w:p w14:paraId="525A1F0D" w14:textId="77777777" w:rsidR="002E4DF5" w:rsidRPr="002E4DF5" w:rsidRDefault="002E4DF5" w:rsidP="002E4DF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E4DF5">
        <w:rPr>
          <w:rFonts w:eastAsia="Times New Roman" w:cs="Arial"/>
          <w:color w:val="000000"/>
          <w:lang w:eastAsia="de-DE"/>
        </w:rPr>
        <w:t xml:space="preserve">Click-Technik zur einfachen Drückermontage / Demontage </w:t>
      </w:r>
    </w:p>
    <w:p w14:paraId="66660DFC" w14:textId="77777777" w:rsidR="002E4DF5" w:rsidRPr="002E4DF5" w:rsidRDefault="002E4DF5" w:rsidP="002E4DF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E4DF5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74337BB3" w14:textId="77777777" w:rsidR="002E4DF5" w:rsidRPr="002E4DF5" w:rsidRDefault="002E4DF5" w:rsidP="002E4DF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E4DF5">
        <w:rPr>
          <w:rFonts w:eastAsia="Times New Roman" w:cs="Arial"/>
          <w:color w:val="000000"/>
          <w:lang w:eastAsia="de-DE"/>
        </w:rPr>
        <w:t>Optional:</w:t>
      </w:r>
    </w:p>
    <w:p w14:paraId="761D653B" w14:textId="77777777" w:rsidR="002E4DF5" w:rsidRPr="002E4DF5" w:rsidRDefault="002E4DF5" w:rsidP="002E4DF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E4DF5">
        <w:rPr>
          <w:rFonts w:eastAsia="Times New Roman" w:cs="Arial"/>
          <w:color w:val="000000"/>
          <w:lang w:eastAsia="de-DE"/>
        </w:rPr>
        <w:t xml:space="preserve">( ) PVD Design-Beschichtung in Schwarz, Anthrazit, Kupfer, Messing ( matt/poliert) </w:t>
      </w:r>
    </w:p>
    <w:p w14:paraId="60C17527" w14:textId="77777777" w:rsidR="002E4DF5" w:rsidRPr="002E4DF5" w:rsidRDefault="002E4DF5" w:rsidP="002E4DF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E4DF5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78B84895" w14:textId="77777777" w:rsidR="002E4DF5" w:rsidRPr="002E4DF5" w:rsidRDefault="002E4DF5" w:rsidP="002E4DF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E4DF5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50C58027" w14:textId="77777777" w:rsidR="002E4DF5" w:rsidRPr="002E4DF5" w:rsidRDefault="002E4DF5" w:rsidP="002E4DF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E4DF5">
        <w:rPr>
          <w:rFonts w:eastAsia="Times New Roman" w:cs="Arial"/>
          <w:color w:val="000000"/>
          <w:lang w:eastAsia="de-DE"/>
        </w:rPr>
        <w:t xml:space="preserve">Rundrosette Ø 55 mm in diversen Varianten </w:t>
      </w:r>
    </w:p>
    <w:p w14:paraId="43D2341B" w14:textId="77777777" w:rsidR="002E4DF5" w:rsidRPr="002E4DF5" w:rsidRDefault="002E4DF5" w:rsidP="002E4DF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E4DF5">
        <w:rPr>
          <w:rFonts w:eastAsia="Times New Roman" w:cs="Arial"/>
          <w:color w:val="000000"/>
          <w:lang w:eastAsia="de-DE"/>
        </w:rPr>
        <w:t>Klassifizierungsschlüssel gem. DIN EN 1906: 2012-12:</w:t>
      </w:r>
    </w:p>
    <w:p w14:paraId="7225C4C6" w14:textId="77777777" w:rsidR="002E4DF5" w:rsidRPr="002E4DF5" w:rsidRDefault="002E4DF5" w:rsidP="002E4DF5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2E4DF5">
        <w:rPr>
          <w:rFonts w:eastAsia="Times New Roman" w:cs="Arial"/>
          <w:color w:val="000000"/>
          <w:lang w:val="en-US" w:eastAsia="de-DE"/>
        </w:rPr>
        <w:t>4 I 7 I - I 0 I 1 I 4 I 0 I A für Objekttüren ohne Anforderung</w:t>
      </w:r>
    </w:p>
    <w:p w14:paraId="2DFADF62" w14:textId="77777777" w:rsidR="002E4DF5" w:rsidRPr="002E4DF5" w:rsidRDefault="002E4DF5" w:rsidP="002E4DF5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2E4DF5">
        <w:rPr>
          <w:rFonts w:eastAsia="Times New Roman" w:cs="Arial"/>
          <w:color w:val="000000"/>
          <w:lang w:val="en-US" w:eastAsia="de-DE"/>
        </w:rPr>
        <w:t>4 I 7 I - I B1 I 1 I 4 I 0 I A Für Feuer- und Rauchschutztüren</w:t>
      </w:r>
    </w:p>
    <w:p w14:paraId="0C588B65" w14:textId="77777777" w:rsidR="002E4DF5" w:rsidRPr="002E4DF5" w:rsidRDefault="002E4DF5" w:rsidP="002E4DF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E4DF5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3BE85E89" w14:textId="77777777" w:rsidR="002E4DF5" w:rsidRPr="002E4DF5" w:rsidRDefault="002E4DF5" w:rsidP="002E4DF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E4DF5">
        <w:rPr>
          <w:rFonts w:eastAsia="Times New Roman" w:cs="Arial"/>
          <w:color w:val="000000"/>
          <w:lang w:eastAsia="de-DE"/>
        </w:rPr>
        <w:t>( ) DD-PZ</w:t>
      </w:r>
    </w:p>
    <w:p w14:paraId="5C7F7420" w14:textId="77777777" w:rsidR="002E4DF5" w:rsidRPr="002E4DF5" w:rsidRDefault="002E4DF5" w:rsidP="002E4DF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E4DF5">
        <w:rPr>
          <w:rFonts w:eastAsia="Times New Roman" w:cs="Arial"/>
          <w:color w:val="000000"/>
          <w:lang w:eastAsia="de-DE"/>
        </w:rPr>
        <w:t>( ) DD-BB</w:t>
      </w:r>
    </w:p>
    <w:p w14:paraId="2096DEF8" w14:textId="77777777" w:rsidR="002E4DF5" w:rsidRPr="002E4DF5" w:rsidRDefault="002E4DF5" w:rsidP="002E4DF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E4DF5">
        <w:rPr>
          <w:rFonts w:eastAsia="Times New Roman" w:cs="Arial"/>
          <w:color w:val="000000"/>
          <w:lang w:eastAsia="de-DE"/>
        </w:rPr>
        <w:t>( ) WC</w:t>
      </w:r>
    </w:p>
    <w:p w14:paraId="56F4A6C9" w14:textId="77777777" w:rsidR="002E4DF5" w:rsidRPr="002E4DF5" w:rsidRDefault="002E4DF5" w:rsidP="002E4DF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E4DF5">
        <w:rPr>
          <w:rFonts w:eastAsia="Times New Roman" w:cs="Arial"/>
          <w:color w:val="000000"/>
          <w:lang w:eastAsia="de-DE"/>
        </w:rPr>
        <w:t>( ) WSG / K-117</w:t>
      </w:r>
    </w:p>
    <w:p w14:paraId="02AF4CEF" w14:textId="77777777" w:rsidR="002E4DF5" w:rsidRPr="002E4DF5" w:rsidRDefault="002E4DF5" w:rsidP="002E4DF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E4DF5">
        <w:rPr>
          <w:rFonts w:eastAsia="Times New Roman" w:cs="Arial"/>
          <w:color w:val="000000"/>
          <w:lang w:eastAsia="de-DE"/>
        </w:rPr>
        <w:t>( ) WSG / K-130</w:t>
      </w:r>
    </w:p>
    <w:p w14:paraId="1A270D1F" w14:textId="77777777" w:rsidR="002E4DF5" w:rsidRPr="002E4DF5" w:rsidRDefault="002E4DF5" w:rsidP="002E4DF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E4DF5">
        <w:rPr>
          <w:rFonts w:eastAsia="Times New Roman" w:cs="Arial"/>
          <w:color w:val="000000"/>
          <w:lang w:eastAsia="de-DE"/>
        </w:rPr>
        <w:t>( ) WSG / K-135</w:t>
      </w:r>
    </w:p>
    <w:p w14:paraId="672F1CC1" w14:textId="77777777" w:rsidR="002E4DF5" w:rsidRPr="002E4DF5" w:rsidRDefault="002E4DF5" w:rsidP="002E4DF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E4DF5">
        <w:rPr>
          <w:rFonts w:eastAsia="Times New Roman" w:cs="Arial"/>
          <w:color w:val="000000"/>
          <w:lang w:eastAsia="de-DE"/>
        </w:rPr>
        <w:t>( ) WSG / K-160</w:t>
      </w:r>
    </w:p>
    <w:p w14:paraId="156EF554" w14:textId="77777777" w:rsidR="002E4DF5" w:rsidRPr="002E4DF5" w:rsidRDefault="002E4DF5" w:rsidP="002E4DF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E4DF5">
        <w:rPr>
          <w:rFonts w:eastAsia="Times New Roman" w:cs="Arial"/>
          <w:color w:val="000000"/>
          <w:lang w:eastAsia="de-DE"/>
        </w:rPr>
        <w:t xml:space="preserve">( ) WSG / K-165 </w:t>
      </w:r>
    </w:p>
    <w:p w14:paraId="5CC6497E" w14:textId="77777777" w:rsidR="002E4DF5" w:rsidRPr="002E4DF5" w:rsidRDefault="002E4DF5" w:rsidP="002E4DF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E4DF5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3DFE4688" w14:textId="77777777" w:rsidR="002E4DF5" w:rsidRPr="002E4DF5" w:rsidRDefault="002E4DF5" w:rsidP="002E4DF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E4DF5">
        <w:rPr>
          <w:rFonts w:eastAsia="Times New Roman" w:cs="Arial"/>
          <w:color w:val="000000"/>
          <w:lang w:eastAsia="de-DE"/>
        </w:rPr>
        <w:t xml:space="preserve">( ) Objektbeschlag;  Vierkantstift 8 mm </w:t>
      </w:r>
    </w:p>
    <w:p w14:paraId="5EE4AE7D" w14:textId="77777777" w:rsidR="002E4DF5" w:rsidRPr="002E4DF5" w:rsidRDefault="002E4DF5" w:rsidP="002E4DF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E4DF5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0606DE82" w14:textId="77777777" w:rsidR="002E4DF5" w:rsidRPr="002E4DF5" w:rsidRDefault="002E4DF5" w:rsidP="002E4DF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E4DF5">
        <w:rPr>
          <w:rFonts w:eastAsia="Times New Roman" w:cs="Arial"/>
          <w:color w:val="000000"/>
          <w:lang w:eastAsia="de-DE"/>
        </w:rPr>
        <w:t xml:space="preserve">( ) Erfüllt EN 179; Vierkantstift 9 mm </w:t>
      </w:r>
    </w:p>
    <w:p w14:paraId="5092E6AF" w14:textId="77777777" w:rsidR="002E4DF5" w:rsidRPr="002E4DF5" w:rsidRDefault="002E4DF5" w:rsidP="002E4DF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E4DF5">
        <w:rPr>
          <w:rFonts w:eastAsia="Times New Roman" w:cs="Arial"/>
          <w:color w:val="000000"/>
          <w:lang w:eastAsia="de-DE"/>
        </w:rPr>
        <w:t xml:space="preserve"> </w:t>
      </w:r>
    </w:p>
    <w:p w14:paraId="2EA8B007" w14:textId="77777777" w:rsidR="002E4DF5" w:rsidRPr="002E4DF5" w:rsidRDefault="002E4DF5" w:rsidP="002E4DF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E4DF5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1875B7F7" w14:textId="77777777" w:rsidR="002E4DF5" w:rsidRPr="002E4DF5" w:rsidRDefault="002E4DF5" w:rsidP="002E4DF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E4DF5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771F33C7" w14:textId="77777777" w:rsidR="002E4DF5" w:rsidRPr="002E4DF5" w:rsidRDefault="002E4DF5" w:rsidP="002E4DF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E4DF5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03124A37" w14:textId="77777777" w:rsidR="002E4DF5" w:rsidRPr="002E4DF5" w:rsidRDefault="002E4DF5" w:rsidP="002E4DF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E4DF5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6FB5C943" w:rsidR="00426830" w:rsidRPr="00F14C5A" w:rsidRDefault="002E4DF5" w:rsidP="002E4DF5">
      <w:pPr>
        <w:spacing w:after="0" w:line="240" w:lineRule="auto"/>
      </w:pPr>
      <w:r w:rsidRPr="002E4DF5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F68EC" w14:textId="77777777" w:rsidR="000B23A1" w:rsidRDefault="000B23A1" w:rsidP="007F1863">
      <w:pPr>
        <w:spacing w:after="0" w:line="240" w:lineRule="auto"/>
      </w:pPr>
      <w:r>
        <w:separator/>
      </w:r>
    </w:p>
  </w:endnote>
  <w:endnote w:type="continuationSeparator" w:id="0">
    <w:p w14:paraId="0751DD80" w14:textId="77777777" w:rsidR="000B23A1" w:rsidRDefault="000B23A1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3B44C" w14:textId="77777777" w:rsidR="007C46A9" w:rsidRDefault="007C46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03B2" w14:textId="77777777" w:rsidR="007C46A9" w:rsidRDefault="007C46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F2E81" w14:textId="77777777" w:rsidR="000B23A1" w:rsidRDefault="000B23A1" w:rsidP="007F1863">
      <w:pPr>
        <w:spacing w:after="0" w:line="240" w:lineRule="auto"/>
      </w:pPr>
      <w:r>
        <w:separator/>
      </w:r>
    </w:p>
  </w:footnote>
  <w:footnote w:type="continuationSeparator" w:id="0">
    <w:p w14:paraId="31A4A42E" w14:textId="77777777" w:rsidR="000B23A1" w:rsidRDefault="000B23A1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8B02" w14:textId="77777777" w:rsidR="007C46A9" w:rsidRDefault="007C46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27682CBE" w:rsidR="00692B75" w:rsidRDefault="007C46A9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OGL </w:t>
                          </w:r>
                          <w:r w:rsidR="00C70C4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Click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11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27682CBE" w:rsidR="00692B75" w:rsidRDefault="007C46A9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GL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C70C4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Click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11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ADA0" w14:textId="77777777" w:rsidR="007C46A9" w:rsidRDefault="007C46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23A1"/>
    <w:rsid w:val="000B419B"/>
    <w:rsid w:val="000B4949"/>
    <w:rsid w:val="000C3661"/>
    <w:rsid w:val="000D64C0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D2F4B"/>
    <w:rsid w:val="001E7F74"/>
    <w:rsid w:val="001F49EC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4DF5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C46A9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95B71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A6AF2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0C40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13526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246AB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7</cp:revision>
  <cp:lastPrinted>2020-08-31T12:17:00Z</cp:lastPrinted>
  <dcterms:created xsi:type="dcterms:W3CDTF">2023-06-28T09:49:00Z</dcterms:created>
  <dcterms:modified xsi:type="dcterms:W3CDTF">2023-07-0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